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2CD1" w14:textId="77777777" w:rsidR="0048236D" w:rsidRDefault="00703E6C" w:rsidP="00703E6C">
      <w:pPr>
        <w:rPr>
          <w:sz w:val="48"/>
          <w:szCs w:val="48"/>
        </w:rPr>
      </w:pPr>
      <w:r>
        <w:rPr>
          <w:sz w:val="48"/>
          <w:szCs w:val="48"/>
        </w:rPr>
        <w:t>Fullmakt</w:t>
      </w:r>
      <w:r w:rsidR="003141C9">
        <w:rPr>
          <w:sz w:val="48"/>
          <w:szCs w:val="48"/>
        </w:rPr>
        <w:t xml:space="preserve"> </w:t>
      </w:r>
      <w:r w:rsidR="003141C9">
        <w:rPr>
          <w:sz w:val="48"/>
          <w:szCs w:val="48"/>
        </w:rPr>
        <w:br/>
      </w:r>
    </w:p>
    <w:p w14:paraId="42AC65CF" w14:textId="40E01A42" w:rsidR="000E4A11" w:rsidRDefault="0048236D" w:rsidP="00703E6C">
      <w:pPr>
        <w:rPr>
          <w:sz w:val="28"/>
          <w:szCs w:val="28"/>
        </w:rPr>
      </w:pPr>
      <w:r w:rsidRPr="0067715E">
        <w:rPr>
          <w:sz w:val="28"/>
          <w:szCs w:val="28"/>
        </w:rPr>
        <w:t xml:space="preserve">Jeg gir følgende person fullmakt til å opptre på mine vegne </w:t>
      </w:r>
      <w:proofErr w:type="gramStart"/>
      <w:r w:rsidRPr="0067715E">
        <w:rPr>
          <w:sz w:val="28"/>
          <w:szCs w:val="28"/>
        </w:rPr>
        <w:t>vedrørende</w:t>
      </w:r>
      <w:proofErr w:type="gramEnd"/>
      <w:r w:rsidRPr="0067715E">
        <w:rPr>
          <w:sz w:val="28"/>
          <w:szCs w:val="28"/>
        </w:rPr>
        <w:t xml:space="preserve"> mi</w:t>
      </w:r>
      <w:r w:rsidR="002D2518">
        <w:rPr>
          <w:sz w:val="28"/>
          <w:szCs w:val="28"/>
        </w:rPr>
        <w:t xml:space="preserve">tt ønske om å melde </w:t>
      </w:r>
      <w:r w:rsidR="002D7E22">
        <w:rPr>
          <w:sz w:val="28"/>
          <w:szCs w:val="28"/>
        </w:rPr>
        <w:t>valg</w:t>
      </w:r>
      <w:r w:rsidR="002D2518">
        <w:rPr>
          <w:sz w:val="28"/>
          <w:szCs w:val="28"/>
        </w:rPr>
        <w:t xml:space="preserve"> av leverandør for</w:t>
      </w:r>
      <w:r w:rsidR="000E4A11">
        <w:rPr>
          <w:sz w:val="28"/>
          <w:szCs w:val="28"/>
        </w:rPr>
        <w:t>:</w:t>
      </w:r>
    </w:p>
    <w:p w14:paraId="62122A8A" w14:textId="0286C7B7" w:rsidR="00703E6C" w:rsidRDefault="000E4A11" w:rsidP="00703E6C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2D2518">
        <w:rPr>
          <w:sz w:val="28"/>
          <w:szCs w:val="28"/>
        </w:rPr>
        <w:t>BPA- tjenester</w:t>
      </w:r>
    </w:p>
    <w:p w14:paraId="5B259E5D" w14:textId="142554A2" w:rsidR="000E4A11" w:rsidRPr="0067715E" w:rsidRDefault="000E4A11" w:rsidP="00703E6C">
      <w:pP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____Praktisk bistand </w:t>
      </w:r>
    </w:p>
    <w:p w14:paraId="6DF6CE17" w14:textId="77777777" w:rsidR="00703E6C" w:rsidRPr="0048236D" w:rsidRDefault="00703E6C" w:rsidP="00703E6C">
      <w:pPr>
        <w:rPr>
          <w:sz w:val="24"/>
          <w:szCs w:val="24"/>
        </w:rPr>
      </w:pPr>
    </w:p>
    <w:p w14:paraId="304D4004" w14:textId="77777777" w:rsidR="00703E6C" w:rsidRPr="0048236D" w:rsidRDefault="003141C9" w:rsidP="00703E6C">
      <w:pPr>
        <w:rPr>
          <w:sz w:val="24"/>
          <w:szCs w:val="24"/>
        </w:rPr>
      </w:pPr>
      <w:r w:rsidRPr="0048236D">
        <w:rPr>
          <w:sz w:val="24"/>
          <w:szCs w:val="24"/>
        </w:rPr>
        <w:t>Full</w:t>
      </w:r>
      <w:r w:rsidR="0048236D" w:rsidRPr="0048236D">
        <w:rPr>
          <w:sz w:val="24"/>
          <w:szCs w:val="24"/>
        </w:rPr>
        <w:t xml:space="preserve">mektigens etternavn, fornavn </w:t>
      </w:r>
      <w:r w:rsidR="0048236D" w:rsidRPr="0048236D">
        <w:rPr>
          <w:sz w:val="24"/>
          <w:szCs w:val="24"/>
        </w:rPr>
        <w:br/>
        <w:t xml:space="preserve">(navnet på den du gir fullmakt) </w:t>
      </w:r>
      <w:r w:rsidR="00703E6C" w:rsidRPr="0048236D">
        <w:rPr>
          <w:sz w:val="24"/>
          <w:szCs w:val="24"/>
        </w:rPr>
        <w:t>________</w:t>
      </w:r>
      <w:r w:rsidR="0048236D">
        <w:rPr>
          <w:sz w:val="24"/>
          <w:szCs w:val="24"/>
        </w:rPr>
        <w:t>_________</w:t>
      </w:r>
      <w:r w:rsidR="00703E6C" w:rsidRPr="0048236D">
        <w:rPr>
          <w:sz w:val="24"/>
          <w:szCs w:val="24"/>
        </w:rPr>
        <w:t>________________</w:t>
      </w:r>
    </w:p>
    <w:p w14:paraId="1E9DB671" w14:textId="1E67EC55" w:rsidR="00703E6C" w:rsidRPr="0048236D" w:rsidRDefault="0067715E" w:rsidP="00703E6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37929">
        <w:rPr>
          <w:sz w:val="24"/>
          <w:szCs w:val="24"/>
        </w:rPr>
        <w:t>Personnummer</w:t>
      </w:r>
      <w:r w:rsidR="00703E6C" w:rsidRPr="0048236D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</w:t>
      </w:r>
    </w:p>
    <w:p w14:paraId="78AA7C94" w14:textId="453429C4" w:rsidR="0048236D" w:rsidRPr="0048236D" w:rsidRDefault="0067715E" w:rsidP="009B3E2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F7A316D" w14:textId="77777777" w:rsidR="00703E6C" w:rsidRDefault="00703E6C" w:rsidP="00703E6C">
      <w:pPr>
        <w:rPr>
          <w:sz w:val="24"/>
          <w:szCs w:val="24"/>
        </w:rPr>
      </w:pPr>
    </w:p>
    <w:p w14:paraId="4DC6FF95" w14:textId="77777777" w:rsidR="00703E6C" w:rsidRPr="0067715E" w:rsidRDefault="0067715E" w:rsidP="00703E6C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703E6C" w:rsidRPr="0067715E">
        <w:rPr>
          <w:sz w:val="28"/>
          <w:szCs w:val="28"/>
        </w:rPr>
        <w:t>Opplysning</w:t>
      </w:r>
      <w:r w:rsidR="0048236D" w:rsidRPr="0067715E">
        <w:rPr>
          <w:sz w:val="28"/>
          <w:szCs w:val="28"/>
        </w:rPr>
        <w:t>er om deg som gir fullmakten (fullmaktsgiver):</w:t>
      </w:r>
    </w:p>
    <w:p w14:paraId="6647E0ED" w14:textId="77777777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  <w:t>Etternavn, fornavn___________________</w:t>
      </w:r>
      <w:r w:rsidR="00703E6C" w:rsidRPr="0048236D">
        <w:rPr>
          <w:sz w:val="24"/>
          <w:szCs w:val="24"/>
        </w:rPr>
        <w:t>_________________________</w:t>
      </w:r>
    </w:p>
    <w:p w14:paraId="6E8CD037" w14:textId="44DF6AA3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B3E2F">
        <w:rPr>
          <w:sz w:val="24"/>
          <w:szCs w:val="24"/>
        </w:rPr>
        <w:t>Personnummer______________________________</w:t>
      </w:r>
      <w:r w:rsidR="00703E6C" w:rsidRPr="0048236D">
        <w:rPr>
          <w:sz w:val="24"/>
          <w:szCs w:val="24"/>
        </w:rPr>
        <w:t>_________________</w:t>
      </w:r>
    </w:p>
    <w:p w14:paraId="2B1CD24E" w14:textId="77777777" w:rsidR="00703E6C" w:rsidRPr="0048236D" w:rsidRDefault="00703E6C" w:rsidP="00703E6C">
      <w:pPr>
        <w:rPr>
          <w:sz w:val="24"/>
          <w:szCs w:val="24"/>
        </w:rPr>
      </w:pPr>
    </w:p>
    <w:p w14:paraId="0BBCCBC9" w14:textId="77777777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Dato:_</w:t>
      </w:r>
      <w:proofErr w:type="gramEnd"/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br/>
      </w:r>
    </w:p>
    <w:p w14:paraId="64E2A281" w14:textId="77777777" w:rsidR="00703E6C" w:rsidRPr="0048236D" w:rsidRDefault="00703E6C" w:rsidP="00703E6C">
      <w:pPr>
        <w:rPr>
          <w:sz w:val="24"/>
          <w:szCs w:val="24"/>
        </w:rPr>
      </w:pPr>
      <w:proofErr w:type="gramStart"/>
      <w:r w:rsidRPr="0048236D">
        <w:rPr>
          <w:sz w:val="24"/>
          <w:szCs w:val="24"/>
        </w:rPr>
        <w:t>Signatur:_</w:t>
      </w:r>
      <w:proofErr w:type="gramEnd"/>
      <w:r w:rsidRPr="0048236D">
        <w:rPr>
          <w:sz w:val="24"/>
          <w:szCs w:val="24"/>
        </w:rPr>
        <w:t>_____________________</w:t>
      </w:r>
    </w:p>
    <w:p w14:paraId="65810973" w14:textId="77777777" w:rsidR="00703E6C" w:rsidRDefault="00703E6C" w:rsidP="00703E6C">
      <w:pPr>
        <w:rPr>
          <w:sz w:val="48"/>
          <w:szCs w:val="48"/>
        </w:rPr>
      </w:pPr>
    </w:p>
    <w:sectPr w:rsidR="00703E6C" w:rsidSect="00274BFC">
      <w:headerReference w:type="default" r:id="rId11"/>
      <w:pgSz w:w="11906" w:h="16838"/>
      <w:pgMar w:top="29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6318" w14:textId="77777777" w:rsidR="008B5818" w:rsidRDefault="008B5818" w:rsidP="0093526E">
      <w:pPr>
        <w:spacing w:after="0" w:line="240" w:lineRule="auto"/>
      </w:pPr>
      <w:r>
        <w:separator/>
      </w:r>
    </w:p>
  </w:endnote>
  <w:endnote w:type="continuationSeparator" w:id="0">
    <w:p w14:paraId="74647847" w14:textId="77777777" w:rsidR="008B5818" w:rsidRDefault="008B5818" w:rsidP="009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8FBF" w14:textId="77777777" w:rsidR="008B5818" w:rsidRDefault="008B5818" w:rsidP="0093526E">
      <w:pPr>
        <w:spacing w:after="0" w:line="240" w:lineRule="auto"/>
      </w:pPr>
      <w:r>
        <w:separator/>
      </w:r>
    </w:p>
  </w:footnote>
  <w:footnote w:type="continuationSeparator" w:id="0">
    <w:p w14:paraId="26646DEF" w14:textId="77777777" w:rsidR="008B5818" w:rsidRDefault="008B5818" w:rsidP="009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409C" w14:textId="77777777" w:rsidR="0093526E" w:rsidRDefault="00274BF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0F988D44" wp14:editId="6A701948">
          <wp:simplePos x="0" y="0"/>
          <wp:positionH relativeFrom="page">
            <wp:posOffset>5181600</wp:posOffset>
          </wp:positionH>
          <wp:positionV relativeFrom="page">
            <wp:posOffset>568325</wp:posOffset>
          </wp:positionV>
          <wp:extent cx="1747973" cy="87840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rt_Logo_Byvåpen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47973" cy="87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E4D9C"/>
    <w:multiLevelType w:val="hybridMultilevel"/>
    <w:tmpl w:val="18804FF2"/>
    <w:lvl w:ilvl="0" w:tplc="23EA10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90"/>
    <w:rsid w:val="0006401C"/>
    <w:rsid w:val="000E4A11"/>
    <w:rsid w:val="00112AB0"/>
    <w:rsid w:val="00137929"/>
    <w:rsid w:val="00137C5F"/>
    <w:rsid w:val="00142319"/>
    <w:rsid w:val="0023571E"/>
    <w:rsid w:val="00274BFC"/>
    <w:rsid w:val="00277602"/>
    <w:rsid w:val="002D2518"/>
    <w:rsid w:val="002D7E22"/>
    <w:rsid w:val="00313957"/>
    <w:rsid w:val="003141C9"/>
    <w:rsid w:val="00384DAF"/>
    <w:rsid w:val="003A6610"/>
    <w:rsid w:val="0048236D"/>
    <w:rsid w:val="00515590"/>
    <w:rsid w:val="00542061"/>
    <w:rsid w:val="00636BE3"/>
    <w:rsid w:val="0067715E"/>
    <w:rsid w:val="00703E6C"/>
    <w:rsid w:val="00714762"/>
    <w:rsid w:val="007775BD"/>
    <w:rsid w:val="00781DB2"/>
    <w:rsid w:val="007D5D57"/>
    <w:rsid w:val="007E6697"/>
    <w:rsid w:val="008B5818"/>
    <w:rsid w:val="008C42E5"/>
    <w:rsid w:val="0093526E"/>
    <w:rsid w:val="00936B23"/>
    <w:rsid w:val="009B3E2F"/>
    <w:rsid w:val="00A06F5F"/>
    <w:rsid w:val="00A6440C"/>
    <w:rsid w:val="00A66F4C"/>
    <w:rsid w:val="00C12FC1"/>
    <w:rsid w:val="00C25D71"/>
    <w:rsid w:val="00CC16AA"/>
    <w:rsid w:val="00D06511"/>
    <w:rsid w:val="00D26DD2"/>
    <w:rsid w:val="00D611AD"/>
    <w:rsid w:val="00DC5787"/>
    <w:rsid w:val="00E020FD"/>
    <w:rsid w:val="00E7487B"/>
    <w:rsid w:val="00EB3309"/>
    <w:rsid w:val="00EC3ECA"/>
    <w:rsid w:val="00F3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AE9AC"/>
  <w15:chartTrackingRefBased/>
  <w15:docId w15:val="{81CA7782-0D9D-429B-A24A-3B2FC3A3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6E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75BD"/>
    <w:pPr>
      <w:keepNext/>
      <w:keepLines/>
      <w:spacing w:before="240" w:after="0"/>
      <w:outlineLvl w:val="0"/>
    </w:pPr>
    <w:rPr>
      <w:rFonts w:eastAsiaTheme="majorEastAsia" w:cstheme="majorBidi"/>
      <w:color w:val="004EA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775BD"/>
    <w:pPr>
      <w:keepNext/>
      <w:keepLines/>
      <w:spacing w:before="40" w:after="0"/>
      <w:outlineLvl w:val="1"/>
    </w:pPr>
    <w:rPr>
      <w:rFonts w:eastAsiaTheme="majorEastAsia" w:cstheme="majorBidi"/>
      <w:color w:val="004EA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5590"/>
    <w:rPr>
      <w:color w:val="008AD7" w:themeColor="hyperlink"/>
      <w:u w:val="single"/>
    </w:rPr>
  </w:style>
  <w:style w:type="paragraph" w:styleId="Listeavsnitt">
    <w:name w:val="List Paragraph"/>
    <w:basedOn w:val="Normal"/>
    <w:uiPriority w:val="34"/>
    <w:rsid w:val="00C12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526E"/>
  </w:style>
  <w:style w:type="paragraph" w:styleId="Bunntekst">
    <w:name w:val="footer"/>
    <w:basedOn w:val="Normal"/>
    <w:link w:val="BunntekstTegn"/>
    <w:uiPriority w:val="99"/>
    <w:unhideWhenUsed/>
    <w:rsid w:val="009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526E"/>
  </w:style>
  <w:style w:type="paragraph" w:customStyle="1" w:styleId="Verdana">
    <w:name w:val="Verdana"/>
    <w:basedOn w:val="Normal"/>
    <w:qFormat/>
    <w:rsid w:val="0093526E"/>
  </w:style>
  <w:style w:type="character" w:customStyle="1" w:styleId="Overskrift1Tegn">
    <w:name w:val="Overskrift 1 Tegn"/>
    <w:basedOn w:val="Standardskriftforavsnitt"/>
    <w:link w:val="Overskrift1"/>
    <w:uiPriority w:val="9"/>
    <w:rsid w:val="007775BD"/>
    <w:rPr>
      <w:rFonts w:ascii="Verdana" w:eastAsiaTheme="majorEastAsia" w:hAnsi="Verdana" w:cstheme="majorBidi"/>
      <w:color w:val="004EA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775BD"/>
    <w:rPr>
      <w:rFonts w:ascii="Verdana" w:eastAsiaTheme="majorEastAsia" w:hAnsi="Verdana" w:cstheme="majorBidi"/>
      <w:color w:val="004EA7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775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775B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775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775BD"/>
    <w:rPr>
      <w:rFonts w:ascii="Verdana" w:eastAsiaTheme="minorEastAsia" w:hAnsi="Verdan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7775BD"/>
    <w:rPr>
      <w:rFonts w:ascii="Verdana" w:hAnsi="Verdana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7775BD"/>
    <w:rPr>
      <w:rFonts w:ascii="Verdana" w:hAnsi="Verdana"/>
      <w:i/>
      <w:iCs/>
    </w:rPr>
  </w:style>
  <w:style w:type="character" w:styleId="Sterkutheving">
    <w:name w:val="Intense Emphasis"/>
    <w:basedOn w:val="Standardskriftforavsnitt"/>
    <w:uiPriority w:val="21"/>
    <w:qFormat/>
    <w:rsid w:val="007775BD"/>
    <w:rPr>
      <w:rFonts w:ascii="Verdana" w:hAnsi="Verdana"/>
      <w:i/>
      <w:iCs/>
      <w:color w:val="004EA7" w:themeColor="accent1"/>
    </w:rPr>
  </w:style>
  <w:style w:type="character" w:styleId="Sterk">
    <w:name w:val="Strong"/>
    <w:basedOn w:val="Standardskriftforavsnitt"/>
    <w:uiPriority w:val="22"/>
    <w:qFormat/>
    <w:rsid w:val="007775BD"/>
    <w:rPr>
      <w:rFonts w:ascii="Verdana" w:hAnsi="Verdana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7775BD"/>
    <w:pPr>
      <w:spacing w:before="200"/>
      <w:ind w:left="864" w:right="864"/>
      <w:jc w:val="center"/>
    </w:pPr>
    <w:rPr>
      <w:i/>
      <w:iCs/>
      <w:color w:val="008522" w:themeColor="accent5"/>
    </w:rPr>
  </w:style>
  <w:style w:type="character" w:customStyle="1" w:styleId="SitatTegn">
    <w:name w:val="Sitat Tegn"/>
    <w:basedOn w:val="Standardskriftforavsnitt"/>
    <w:link w:val="Sitat"/>
    <w:uiPriority w:val="29"/>
    <w:rsid w:val="007775BD"/>
    <w:rPr>
      <w:rFonts w:ascii="Verdana" w:hAnsi="Verdana"/>
      <w:i/>
      <w:iCs/>
      <w:color w:val="008522" w:themeColor="accent5"/>
    </w:rPr>
  </w:style>
  <w:style w:type="character" w:styleId="Svakreferanse">
    <w:name w:val="Subtle Reference"/>
    <w:basedOn w:val="Standardskriftforavsnitt"/>
    <w:uiPriority w:val="31"/>
    <w:qFormat/>
    <w:rsid w:val="007775BD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7775BD"/>
    <w:rPr>
      <w:rFonts w:ascii="Verdana" w:hAnsi="Verdana"/>
      <w:b/>
      <w:bCs/>
      <w:smallCaps/>
      <w:color w:val="004EA7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7775BD"/>
    <w:rPr>
      <w:rFonts w:ascii="Verdana" w:hAnsi="Verdana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50FBDB3862724A90530FA24DB37DE5" ma:contentTypeVersion="11" ma:contentTypeDescription="Opprett et nytt dokument." ma:contentTypeScope="" ma:versionID="6c7bb29fa21ec892c7847086321d0547">
  <xsd:schema xmlns:xsd="http://www.w3.org/2001/XMLSchema" xmlns:xs="http://www.w3.org/2001/XMLSchema" xmlns:p="http://schemas.microsoft.com/office/2006/metadata/properties" xmlns:ns3="a7466bb2-797e-4161-97f3-9ba92d1a1c13" xmlns:ns4="edd7dc07-a24d-4939-b020-f9045d652efc" targetNamespace="http://schemas.microsoft.com/office/2006/metadata/properties" ma:root="true" ma:fieldsID="fd9aca72689aa713dba60382fb83217f" ns3:_="" ns4:_="">
    <xsd:import namespace="a7466bb2-797e-4161-97f3-9ba92d1a1c13"/>
    <xsd:import namespace="edd7dc07-a24d-4939-b020-f9045d652e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66bb2-797e-4161-97f3-9ba92d1a1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dc07-a24d-4939-b020-f9045d652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5B2984-54DB-439B-B0D7-C8F98B683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A3A94-86F7-48D5-BF1D-4B5A19CDA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66bb2-797e-4161-97f3-9ba92d1a1c13"/>
    <ds:schemaRef ds:uri="edd7dc07-a24d-4939-b020-f9045d652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869B8-4AB2-4DAF-B279-36939FDEB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5076B-2AA2-411E-AC88-C32971146C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Inge Tungesvik</dc:creator>
  <cp:keywords/>
  <dc:description/>
  <cp:lastModifiedBy>Arnfinn Rodal</cp:lastModifiedBy>
  <cp:revision>4</cp:revision>
  <dcterms:created xsi:type="dcterms:W3CDTF">2022-03-28T06:10:00Z</dcterms:created>
  <dcterms:modified xsi:type="dcterms:W3CDTF">2022-03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0FBDB3862724A90530FA24DB37DE5</vt:lpwstr>
  </property>
</Properties>
</file>